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20"/>
        <w:gridCol w:w="1779"/>
        <w:gridCol w:w="1775"/>
      </w:tblGrid>
      <w:tr w:rsidR="00B467DE" w:rsidRPr="00A0743E" w14:paraId="03DDDAF1" w14:textId="77777777" w:rsidTr="006A091C">
        <w:trPr>
          <w:cantSplit/>
          <w:trHeight w:val="8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7F469" w14:textId="77777777" w:rsidR="00B467DE" w:rsidRPr="00A0743E" w:rsidRDefault="00B467DE" w:rsidP="006A091C">
            <w:pPr>
              <w:rPr>
                <w:sz w:val="18"/>
                <w:szCs w:val="18"/>
              </w:rPr>
            </w:pPr>
            <w:r w:rsidRPr="00A0743E">
              <w:rPr>
                <w:rFonts w:ascii="Times New Roman" w:hAnsi="Times New Roman"/>
                <w:sz w:val="18"/>
                <w:szCs w:val="18"/>
              </w:rPr>
              <w:object w:dxaOrig="4318" w:dyaOrig="4874" w14:anchorId="39B27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7.25pt" o:ole="" fillcolor="window">
                  <v:imagedata r:id="rId5" o:title=""/>
                </v:shape>
                <o:OLEObject Type="Embed" ProgID="MS_ClipArt_Gallery.2" ShapeID="_x0000_i1025" DrawAspect="Content" ObjectID="_1762414584" r:id="rId6"/>
              </w:objec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1D6F" w14:textId="670CBD95" w:rsidR="00B467DE" w:rsidRPr="00A0743E" w:rsidRDefault="00B467DE" w:rsidP="006A091C">
            <w:pPr>
              <w:pStyle w:val="Intestazione"/>
              <w:tabs>
                <w:tab w:val="left" w:pos="396"/>
              </w:tabs>
              <w:rPr>
                <w:rFonts w:ascii="Arial" w:hAnsi="Arial"/>
                <w:sz w:val="16"/>
                <w:szCs w:val="16"/>
              </w:rPr>
            </w:pPr>
            <w:r w:rsidRPr="00A0743E">
              <w:rPr>
                <w:rFonts w:ascii="Arial" w:hAnsi="Arial"/>
                <w:sz w:val="16"/>
                <w:szCs w:val="16"/>
              </w:rPr>
              <w:t xml:space="preserve">Ministero dell’Istruzione </w:t>
            </w:r>
            <w:r w:rsidR="004F022F">
              <w:rPr>
                <w:rFonts w:ascii="Arial" w:hAnsi="Arial"/>
                <w:sz w:val="16"/>
                <w:szCs w:val="16"/>
              </w:rPr>
              <w:t>e del Merito</w:t>
            </w:r>
          </w:p>
          <w:p w14:paraId="0A3E1B7F" w14:textId="77777777" w:rsidR="00B467DE" w:rsidRPr="00A0743E" w:rsidRDefault="00B467DE" w:rsidP="006A091C">
            <w:pPr>
              <w:rPr>
                <w:b/>
                <w:sz w:val="16"/>
                <w:szCs w:val="16"/>
              </w:rPr>
            </w:pPr>
            <w:r w:rsidRPr="00A0743E">
              <w:rPr>
                <w:b/>
                <w:sz w:val="16"/>
                <w:szCs w:val="16"/>
              </w:rPr>
              <w:t xml:space="preserve">ISTITUTO COMPRENSIVO </w:t>
            </w:r>
            <w:r>
              <w:rPr>
                <w:b/>
                <w:sz w:val="16"/>
                <w:szCs w:val="16"/>
              </w:rPr>
              <w:t xml:space="preserve">CASTIGLIONE </w:t>
            </w:r>
            <w:r w:rsidRPr="00A0743E">
              <w:rPr>
                <w:b/>
                <w:sz w:val="16"/>
                <w:szCs w:val="16"/>
              </w:rPr>
              <w:t>UNO</w:t>
            </w:r>
          </w:p>
          <w:p w14:paraId="0BB18765" w14:textId="77777777" w:rsidR="00B467DE" w:rsidRDefault="00B467DE" w:rsidP="006A091C">
            <w:pPr>
              <w:rPr>
                <w:sz w:val="16"/>
                <w:szCs w:val="16"/>
              </w:rPr>
            </w:pPr>
            <w:r w:rsidRPr="00A0743E">
              <w:rPr>
                <w:sz w:val="16"/>
                <w:szCs w:val="16"/>
              </w:rPr>
              <w:t xml:space="preserve">via </w:t>
            </w:r>
            <w:proofErr w:type="spellStart"/>
            <w:r w:rsidRPr="00A0743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idonia</w:t>
            </w:r>
            <w:proofErr w:type="spellEnd"/>
            <w:r w:rsidRPr="00A0743E">
              <w:rPr>
                <w:sz w:val="16"/>
                <w:szCs w:val="16"/>
              </w:rPr>
              <w:t xml:space="preserve"> Gonzaga, 8</w:t>
            </w:r>
            <w:r>
              <w:rPr>
                <w:sz w:val="16"/>
                <w:szCs w:val="16"/>
              </w:rPr>
              <w:t xml:space="preserve"> </w:t>
            </w:r>
          </w:p>
          <w:p w14:paraId="34A3E045" w14:textId="77777777" w:rsidR="00B467DE" w:rsidRPr="00A0743E" w:rsidRDefault="00B467DE" w:rsidP="006A091C">
            <w:pPr>
              <w:rPr>
                <w:sz w:val="16"/>
                <w:szCs w:val="16"/>
              </w:rPr>
            </w:pPr>
            <w:r w:rsidRPr="00A0743E">
              <w:rPr>
                <w:sz w:val="16"/>
                <w:szCs w:val="16"/>
              </w:rPr>
              <w:t xml:space="preserve">46043 </w:t>
            </w:r>
            <w:r>
              <w:rPr>
                <w:sz w:val="16"/>
                <w:szCs w:val="16"/>
              </w:rPr>
              <w:t xml:space="preserve">- </w:t>
            </w:r>
            <w:r w:rsidRPr="00A0743E">
              <w:rPr>
                <w:sz w:val="16"/>
                <w:szCs w:val="16"/>
              </w:rPr>
              <w:t>Castiglione delle Stiviere</w:t>
            </w:r>
            <w:r>
              <w:rPr>
                <w:sz w:val="16"/>
                <w:szCs w:val="16"/>
              </w:rPr>
              <w:t xml:space="preserve"> (MN)</w:t>
            </w:r>
          </w:p>
          <w:p w14:paraId="0DDF81D9" w14:textId="77777777" w:rsidR="00B467DE" w:rsidRPr="00A0743E" w:rsidRDefault="00B467DE" w:rsidP="006A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segreteria@castiglioneuno.edu.it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FF2" w14:textId="20774C0B" w:rsidR="00B467DE" w:rsidRPr="00A0743E" w:rsidRDefault="00B467DE" w:rsidP="006A091C">
            <w:pPr>
              <w:jc w:val="center"/>
              <w:rPr>
                <w:b/>
                <w:sz w:val="16"/>
                <w:szCs w:val="16"/>
              </w:rPr>
            </w:pPr>
            <w:r w:rsidRPr="00A0743E">
              <w:rPr>
                <w:b/>
                <w:sz w:val="16"/>
                <w:szCs w:val="16"/>
              </w:rPr>
              <w:t xml:space="preserve">Modulo </w:t>
            </w:r>
            <w:r w:rsidR="00F70620">
              <w:rPr>
                <w:b/>
                <w:sz w:val="16"/>
                <w:szCs w:val="16"/>
              </w:rPr>
              <w:t xml:space="preserve"> </w:t>
            </w:r>
          </w:p>
          <w:p w14:paraId="58277701" w14:textId="77777777" w:rsidR="00B467DE" w:rsidRPr="00A0743E" w:rsidRDefault="00B467DE" w:rsidP="006A09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saggio informazioni primaria - secondari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75F" w14:textId="0F266FD6" w:rsidR="00B467DE" w:rsidRPr="00A0743E" w:rsidRDefault="009D5B1E" w:rsidP="006A0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zione classi</w:t>
            </w:r>
          </w:p>
        </w:tc>
      </w:tr>
      <w:tr w:rsidR="00B467DE" w:rsidRPr="00A0743E" w14:paraId="75B635F9" w14:textId="77777777" w:rsidTr="006A091C">
        <w:trPr>
          <w:cantSplit/>
          <w:trHeight w:val="8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4F3BD" w14:textId="77777777" w:rsidR="00B467DE" w:rsidRPr="00A0743E" w:rsidRDefault="00B467DE" w:rsidP="006A091C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8F99" w14:textId="77777777" w:rsidR="00B467DE" w:rsidRPr="00A0743E" w:rsidRDefault="00B467DE" w:rsidP="006A091C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6D4" w14:textId="77777777" w:rsidR="00B467DE" w:rsidRPr="00A0743E" w:rsidRDefault="00B467DE" w:rsidP="006A091C">
            <w:pPr>
              <w:rPr>
                <w:b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91E" w14:textId="77777777" w:rsidR="00B467DE" w:rsidRPr="00A0743E" w:rsidRDefault="00B467DE" w:rsidP="006A091C">
            <w:pPr>
              <w:jc w:val="center"/>
              <w:rPr>
                <w:b/>
                <w:sz w:val="16"/>
                <w:szCs w:val="16"/>
              </w:rPr>
            </w:pPr>
            <w:r w:rsidRPr="00A0743E">
              <w:rPr>
                <w:b/>
                <w:sz w:val="16"/>
                <w:szCs w:val="16"/>
              </w:rPr>
              <w:t xml:space="preserve">Revisionato </w:t>
            </w:r>
          </w:p>
          <w:p w14:paraId="0484CCEC" w14:textId="37A1CFBC" w:rsidR="00B467DE" w:rsidRPr="00C4539A" w:rsidRDefault="00061B97" w:rsidP="006A09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24/11/2023</w:t>
            </w:r>
            <w:bookmarkStart w:id="0" w:name="_GoBack"/>
            <w:bookmarkEnd w:id="0"/>
          </w:p>
        </w:tc>
      </w:tr>
    </w:tbl>
    <w:p w14:paraId="6A419328" w14:textId="77777777" w:rsidR="00B467DE" w:rsidRDefault="00B467DE" w:rsidP="00B467DE">
      <w:pPr>
        <w:pStyle w:val="Corpotesto"/>
        <w:spacing w:before="11"/>
        <w:rPr>
          <w:rFonts w:ascii="Verdana"/>
          <w:sz w:val="23"/>
        </w:rPr>
      </w:pPr>
    </w:p>
    <w:p w14:paraId="180CFD5E" w14:textId="0C3CE120" w:rsidR="009C43CF" w:rsidRPr="00B467DE" w:rsidRDefault="009C43CF" w:rsidP="00B467DE">
      <w:pPr>
        <w:rPr>
          <w:rFonts w:ascii="Arial" w:hAnsi="Arial" w:cs="Arial"/>
        </w:rPr>
      </w:pPr>
    </w:p>
    <w:p w14:paraId="169535BC" w14:textId="5810CFBD" w:rsidR="00B467DE" w:rsidRPr="00B467DE" w:rsidRDefault="00B467DE" w:rsidP="00B467DE">
      <w:pPr>
        <w:jc w:val="center"/>
        <w:rPr>
          <w:rFonts w:ascii="Arial" w:hAnsi="Arial" w:cs="Arial"/>
          <w:b/>
          <w:sz w:val="28"/>
          <w:szCs w:val="28"/>
        </w:rPr>
      </w:pPr>
      <w:r w:rsidRPr="00B467DE">
        <w:rPr>
          <w:rFonts w:ascii="Arial" w:hAnsi="Arial" w:cs="Arial"/>
          <w:b/>
          <w:sz w:val="28"/>
          <w:szCs w:val="28"/>
        </w:rPr>
        <w:t>SCHEDA DI PASSAGGIO DELLE INFORMAZIONI</w:t>
      </w:r>
    </w:p>
    <w:p w14:paraId="5A3601ED" w14:textId="77777777" w:rsidR="00B467DE" w:rsidRDefault="00B467DE" w:rsidP="00B467DE">
      <w:pPr>
        <w:jc w:val="center"/>
        <w:rPr>
          <w:rFonts w:ascii="Arial" w:hAnsi="Arial" w:cs="Arial"/>
          <w:b/>
          <w:sz w:val="28"/>
          <w:szCs w:val="28"/>
        </w:rPr>
      </w:pPr>
      <w:r w:rsidRPr="00B467DE">
        <w:rPr>
          <w:rFonts w:ascii="Arial" w:hAnsi="Arial" w:cs="Arial"/>
          <w:b/>
          <w:sz w:val="28"/>
          <w:szCs w:val="28"/>
        </w:rPr>
        <w:t xml:space="preserve">DALLA SCUOLA PRIMARIA </w:t>
      </w:r>
    </w:p>
    <w:p w14:paraId="17FE7827" w14:textId="641379D6" w:rsidR="00B467DE" w:rsidRPr="00B467DE" w:rsidRDefault="00B467DE" w:rsidP="00B467DE">
      <w:pPr>
        <w:jc w:val="center"/>
        <w:rPr>
          <w:rFonts w:ascii="Arial" w:hAnsi="Arial" w:cs="Arial"/>
          <w:sz w:val="28"/>
          <w:szCs w:val="28"/>
        </w:rPr>
      </w:pPr>
      <w:r w:rsidRPr="00B467DE">
        <w:rPr>
          <w:rFonts w:ascii="Arial" w:hAnsi="Arial" w:cs="Arial"/>
          <w:b/>
          <w:sz w:val="28"/>
          <w:szCs w:val="28"/>
        </w:rPr>
        <w:t>ALLA SCUOLA SECONDARIA DI PRIMO GRADO</w:t>
      </w:r>
    </w:p>
    <w:p w14:paraId="7A64C694" w14:textId="072316E0" w:rsidR="00B467DE" w:rsidRPr="002714DD" w:rsidRDefault="00B467DE" w:rsidP="00B467DE">
      <w:pPr>
        <w:jc w:val="center"/>
        <w:rPr>
          <w:rFonts w:ascii="Arial" w:hAnsi="Arial" w:cs="Arial"/>
          <w:sz w:val="24"/>
          <w:szCs w:val="24"/>
        </w:rPr>
      </w:pPr>
    </w:p>
    <w:p w14:paraId="683153A2" w14:textId="476259E6" w:rsidR="00B467DE" w:rsidRPr="002714DD" w:rsidRDefault="00B467DE" w:rsidP="00B467DE">
      <w:pPr>
        <w:jc w:val="center"/>
        <w:rPr>
          <w:rFonts w:ascii="Arial" w:hAnsi="Arial" w:cs="Arial"/>
          <w:sz w:val="24"/>
          <w:szCs w:val="24"/>
        </w:rPr>
      </w:pPr>
    </w:p>
    <w:p w14:paraId="231FA38C" w14:textId="32694EFC" w:rsidR="00B467DE" w:rsidRPr="00B467DE" w:rsidRDefault="00B467DE" w:rsidP="00B467DE">
      <w:pPr>
        <w:jc w:val="center"/>
        <w:rPr>
          <w:rFonts w:ascii="Arial" w:hAnsi="Arial" w:cs="Arial"/>
        </w:rPr>
      </w:pPr>
      <w:r w:rsidRPr="00B467DE">
        <w:rPr>
          <w:rFonts w:ascii="Arial" w:hAnsi="Arial" w:cs="Arial"/>
          <w:b/>
          <w:sz w:val="28"/>
          <w:szCs w:val="28"/>
        </w:rPr>
        <w:t>ANNO SCOLASTICO …………</w:t>
      </w:r>
      <w:proofErr w:type="gramStart"/>
      <w:r w:rsidRPr="00B467DE">
        <w:rPr>
          <w:rFonts w:ascii="Arial" w:hAnsi="Arial" w:cs="Arial"/>
          <w:b/>
          <w:sz w:val="28"/>
          <w:szCs w:val="28"/>
        </w:rPr>
        <w:t>…….</w:t>
      </w:r>
      <w:proofErr w:type="gramEnd"/>
      <w:r w:rsidRPr="00B467DE">
        <w:rPr>
          <w:rFonts w:ascii="Arial" w:hAnsi="Arial" w:cs="Arial"/>
          <w:b/>
          <w:sz w:val="28"/>
          <w:szCs w:val="28"/>
        </w:rPr>
        <w:t>.</w:t>
      </w:r>
    </w:p>
    <w:p w14:paraId="076E0B55" w14:textId="23B57BDF" w:rsidR="00B467DE" w:rsidRPr="00B467DE" w:rsidRDefault="00B467DE" w:rsidP="00B467DE">
      <w:pPr>
        <w:rPr>
          <w:rFonts w:ascii="Arial" w:hAnsi="Arial" w:cs="Arial"/>
          <w:sz w:val="24"/>
          <w:szCs w:val="24"/>
        </w:rPr>
      </w:pPr>
    </w:p>
    <w:p w14:paraId="045DD223" w14:textId="1E533E11" w:rsidR="00B467DE" w:rsidRPr="00B467DE" w:rsidRDefault="00B467DE" w:rsidP="00B467DE">
      <w:pPr>
        <w:rPr>
          <w:rFonts w:ascii="Arial" w:hAnsi="Arial" w:cs="Arial"/>
          <w:sz w:val="24"/>
          <w:szCs w:val="24"/>
        </w:rPr>
      </w:pPr>
    </w:p>
    <w:p w14:paraId="7A80D23C" w14:textId="679610C4" w:rsidR="00B467DE" w:rsidRPr="00617D45" w:rsidRDefault="00B467DE" w:rsidP="00B467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7D45">
        <w:rPr>
          <w:rFonts w:ascii="Arial" w:hAnsi="Arial" w:cs="Arial"/>
          <w:b/>
          <w:bCs/>
          <w:sz w:val="24"/>
          <w:szCs w:val="24"/>
        </w:rPr>
        <w:t>DATI ANAGRAFICI</w:t>
      </w:r>
    </w:p>
    <w:p w14:paraId="7BFE9C9A" w14:textId="77777777" w:rsidR="00B467DE" w:rsidRDefault="00B467DE" w:rsidP="00B467DE">
      <w:pPr>
        <w:rPr>
          <w:rFonts w:ascii="Arial" w:hAnsi="Arial" w:cs="Arial"/>
          <w:sz w:val="24"/>
          <w:szCs w:val="24"/>
        </w:rPr>
      </w:pPr>
    </w:p>
    <w:p w14:paraId="0502CBA7" w14:textId="7E45B37D" w:rsidR="00B467DE" w:rsidRPr="0004757A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C</w:t>
      </w:r>
      <w:r w:rsidR="00B467DE" w:rsidRPr="0004757A">
        <w:rPr>
          <w:rFonts w:ascii="Arial" w:hAnsi="Arial" w:cs="Arial"/>
        </w:rPr>
        <w:t>ognome: ……………………</w:t>
      </w:r>
      <w:proofErr w:type="gramStart"/>
      <w:r w:rsidR="00B467DE" w:rsidRPr="0004757A">
        <w:rPr>
          <w:rFonts w:ascii="Arial" w:hAnsi="Arial" w:cs="Arial"/>
        </w:rPr>
        <w:t>…….</w:t>
      </w:r>
      <w:proofErr w:type="gramEnd"/>
      <w:r w:rsidR="00B467DE" w:rsidRPr="0004757A">
        <w:rPr>
          <w:rFonts w:ascii="Arial" w:hAnsi="Arial" w:cs="Arial"/>
        </w:rPr>
        <w:t>.………</w:t>
      </w:r>
      <w:r w:rsidR="0004757A">
        <w:rPr>
          <w:rFonts w:ascii="Arial" w:hAnsi="Arial" w:cs="Arial"/>
        </w:rPr>
        <w:t>…</w:t>
      </w:r>
      <w:r w:rsidR="00B467DE" w:rsidRPr="0004757A">
        <w:rPr>
          <w:rFonts w:ascii="Arial" w:hAnsi="Arial" w:cs="Arial"/>
        </w:rPr>
        <w:t>……</w:t>
      </w:r>
      <w:r w:rsidR="005D07CE" w:rsidRPr="0004757A">
        <w:rPr>
          <w:rFonts w:ascii="Arial" w:hAnsi="Arial" w:cs="Arial"/>
        </w:rPr>
        <w:t xml:space="preserve"> n</w:t>
      </w:r>
      <w:r w:rsidR="00B467DE" w:rsidRPr="0004757A">
        <w:rPr>
          <w:rFonts w:ascii="Arial" w:hAnsi="Arial" w:cs="Arial"/>
        </w:rPr>
        <w:t xml:space="preserve">ome: </w:t>
      </w:r>
      <w:proofErr w:type="gramStart"/>
      <w:r w:rsidR="00B467DE" w:rsidRPr="0004757A">
        <w:rPr>
          <w:rFonts w:ascii="Arial" w:hAnsi="Arial" w:cs="Arial"/>
        </w:rPr>
        <w:t>…</w:t>
      </w:r>
      <w:r w:rsidR="0004757A">
        <w:rPr>
          <w:rFonts w:ascii="Arial" w:hAnsi="Arial" w:cs="Arial"/>
        </w:rPr>
        <w:t>….</w:t>
      </w:r>
      <w:proofErr w:type="gramEnd"/>
      <w:r w:rsidR="0004757A">
        <w:rPr>
          <w:rFonts w:ascii="Arial" w:hAnsi="Arial" w:cs="Arial"/>
        </w:rPr>
        <w:t>….</w:t>
      </w:r>
      <w:r w:rsidR="00B467DE" w:rsidRPr="0004757A">
        <w:rPr>
          <w:rFonts w:ascii="Arial" w:hAnsi="Arial" w:cs="Arial"/>
        </w:rPr>
        <w:t>………………………………………</w:t>
      </w:r>
    </w:p>
    <w:p w14:paraId="574B88F4" w14:textId="77777777" w:rsidR="00B467DE" w:rsidRPr="0004757A" w:rsidRDefault="00B467DE" w:rsidP="00B467DE">
      <w:pPr>
        <w:rPr>
          <w:rFonts w:ascii="Arial" w:hAnsi="Arial" w:cs="Arial"/>
        </w:rPr>
      </w:pPr>
    </w:p>
    <w:p w14:paraId="07D1D6D4" w14:textId="01C1F8A7" w:rsidR="00B467DE" w:rsidRPr="0004757A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D</w:t>
      </w:r>
      <w:r w:rsidR="00B467DE" w:rsidRPr="0004757A">
        <w:rPr>
          <w:rFonts w:ascii="Arial" w:hAnsi="Arial" w:cs="Arial"/>
        </w:rPr>
        <w:t xml:space="preserve">ata di nascita: ……………………. </w:t>
      </w:r>
      <w:r w:rsidR="005D07CE" w:rsidRPr="0004757A">
        <w:rPr>
          <w:rFonts w:ascii="Arial" w:hAnsi="Arial" w:cs="Arial"/>
        </w:rPr>
        <w:t>l</w:t>
      </w:r>
      <w:r w:rsidR="00B467DE" w:rsidRPr="0004757A">
        <w:rPr>
          <w:rFonts w:ascii="Arial" w:hAnsi="Arial" w:cs="Arial"/>
        </w:rPr>
        <w:t>uogo di nascita: …</w:t>
      </w:r>
      <w:r w:rsidR="0004757A">
        <w:rPr>
          <w:rFonts w:ascii="Arial" w:hAnsi="Arial" w:cs="Arial"/>
        </w:rPr>
        <w:t>…………</w:t>
      </w:r>
      <w:r w:rsidR="00B467DE" w:rsidRPr="0004757A">
        <w:rPr>
          <w:rFonts w:ascii="Arial" w:hAnsi="Arial" w:cs="Arial"/>
        </w:rPr>
        <w:t>…</w:t>
      </w:r>
      <w:proofErr w:type="gramStart"/>
      <w:r w:rsidR="00B467DE" w:rsidRPr="0004757A">
        <w:rPr>
          <w:rFonts w:ascii="Arial" w:hAnsi="Arial" w:cs="Arial"/>
        </w:rPr>
        <w:t>…….</w:t>
      </w:r>
      <w:proofErr w:type="gramEnd"/>
      <w:r w:rsidR="00B467DE" w:rsidRPr="0004757A">
        <w:rPr>
          <w:rFonts w:ascii="Arial" w:hAnsi="Arial" w:cs="Arial"/>
        </w:rPr>
        <w:t>.………………….…………..</w:t>
      </w:r>
    </w:p>
    <w:p w14:paraId="4F6361E9" w14:textId="32B00E26" w:rsidR="00B467DE" w:rsidRPr="0004757A" w:rsidRDefault="00B467DE" w:rsidP="00B467DE">
      <w:pPr>
        <w:rPr>
          <w:rFonts w:ascii="Arial" w:hAnsi="Arial" w:cs="Arial"/>
        </w:rPr>
      </w:pPr>
    </w:p>
    <w:p w14:paraId="271B8DDD" w14:textId="4F6725E8" w:rsidR="00B467DE" w:rsidRPr="0004757A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C</w:t>
      </w:r>
      <w:r w:rsidR="00B467DE" w:rsidRPr="0004757A">
        <w:rPr>
          <w:rFonts w:ascii="Arial" w:hAnsi="Arial" w:cs="Arial"/>
        </w:rPr>
        <w:t>lasse …</w:t>
      </w:r>
      <w:proofErr w:type="gramStart"/>
      <w:r w:rsidR="005D07CE" w:rsidRPr="0004757A">
        <w:rPr>
          <w:rFonts w:ascii="Arial" w:hAnsi="Arial" w:cs="Arial"/>
        </w:rPr>
        <w:t>…</w:t>
      </w:r>
      <w:r w:rsidR="00B467DE" w:rsidRPr="0004757A">
        <w:rPr>
          <w:rFonts w:ascii="Arial" w:hAnsi="Arial" w:cs="Arial"/>
        </w:rPr>
        <w:t>….</w:t>
      </w:r>
      <w:proofErr w:type="gramEnd"/>
      <w:r w:rsidR="00B467DE" w:rsidRPr="0004757A">
        <w:rPr>
          <w:rFonts w:ascii="Arial" w:hAnsi="Arial" w:cs="Arial"/>
        </w:rPr>
        <w:t xml:space="preserve">. sezione …………. </w:t>
      </w:r>
    </w:p>
    <w:p w14:paraId="213272B0" w14:textId="27668A74" w:rsidR="00B467DE" w:rsidRPr="002714DD" w:rsidRDefault="00B467DE" w:rsidP="00B467DE">
      <w:pPr>
        <w:rPr>
          <w:rFonts w:ascii="Arial" w:hAnsi="Arial" w:cs="Arial"/>
          <w:sz w:val="18"/>
        </w:rPr>
      </w:pPr>
    </w:p>
    <w:p w14:paraId="23DA46AE" w14:textId="2161CBBF" w:rsidR="00B467DE" w:rsidRPr="0004757A" w:rsidRDefault="00617D45" w:rsidP="00B467DE">
      <w:pPr>
        <w:rPr>
          <w:rFonts w:ascii="Arial" w:hAnsi="Arial" w:cs="Arial"/>
        </w:rPr>
      </w:pPr>
      <w:proofErr w:type="gramStart"/>
      <w:r w:rsidRPr="0004757A">
        <w:rPr>
          <w:rFonts w:ascii="Arial" w:hAnsi="Arial" w:cs="Arial"/>
        </w:rPr>
        <w:t>I</w:t>
      </w:r>
      <w:r w:rsidR="00B467DE" w:rsidRPr="0004757A">
        <w:rPr>
          <w:rFonts w:ascii="Arial" w:hAnsi="Arial" w:cs="Arial"/>
        </w:rPr>
        <w:t>scrizione:</w:t>
      </w:r>
      <w:bookmarkStart w:id="1" w:name="_Hlk67747195"/>
      <w:r w:rsidR="00B467DE" w:rsidRPr="0004757A">
        <w:rPr>
          <w:rFonts w:ascii="Arial" w:hAnsi="Arial" w:cs="Arial"/>
        </w:rPr>
        <w:t xml:space="preserve">   </w:t>
      </w:r>
      <w:proofErr w:type="gramEnd"/>
      <w:r w:rsidR="00B467DE" w:rsidRPr="0004757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67028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467DE" w:rsidRPr="0004757A">
        <w:rPr>
          <w:rFonts w:ascii="Arial" w:hAnsi="Arial" w:cs="Arial"/>
        </w:rPr>
        <w:t xml:space="preserve">  </w:t>
      </w:r>
      <w:bookmarkEnd w:id="1"/>
      <w:r w:rsidR="00B467DE" w:rsidRPr="0004757A">
        <w:rPr>
          <w:rFonts w:ascii="Arial" w:hAnsi="Arial" w:cs="Arial"/>
        </w:rPr>
        <w:t>anticipata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158151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B467DE" w:rsidRPr="0004757A">
        <w:rPr>
          <w:rFonts w:ascii="Arial" w:hAnsi="Arial" w:cs="Arial"/>
        </w:rPr>
        <w:t>regolare</w:t>
      </w:r>
    </w:p>
    <w:p w14:paraId="0B5B154B" w14:textId="404C964B" w:rsidR="00B467DE" w:rsidRPr="002714DD" w:rsidRDefault="00B467DE" w:rsidP="00B467DE">
      <w:pPr>
        <w:rPr>
          <w:rFonts w:ascii="Arial" w:hAnsi="Arial" w:cs="Arial"/>
          <w:sz w:val="18"/>
        </w:rPr>
      </w:pPr>
    </w:p>
    <w:p w14:paraId="552E8FFD" w14:textId="614572B3" w:rsidR="00B467DE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C</w:t>
      </w:r>
      <w:r w:rsidR="00B467DE" w:rsidRPr="0004757A">
        <w:rPr>
          <w:rFonts w:ascii="Arial" w:hAnsi="Arial" w:cs="Arial"/>
        </w:rPr>
        <w:t xml:space="preserve">ontinuità di </w:t>
      </w:r>
      <w:proofErr w:type="gramStart"/>
      <w:r w:rsidR="00B467DE" w:rsidRPr="0004757A">
        <w:rPr>
          <w:rFonts w:ascii="Arial" w:hAnsi="Arial" w:cs="Arial"/>
        </w:rPr>
        <w:t>frequenza:</w:t>
      </w:r>
      <w:r w:rsidR="002714DD" w:rsidRPr="0004757A">
        <w:rPr>
          <w:rFonts w:ascii="Arial" w:hAnsi="Arial" w:cs="Arial"/>
        </w:rPr>
        <w:t xml:space="preserve">   </w:t>
      </w:r>
      <w:proofErr w:type="gramEnd"/>
      <w:r w:rsidR="002714DD" w:rsidRPr="0004757A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2242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B467DE" w:rsidRPr="0004757A">
        <w:rPr>
          <w:rFonts w:ascii="Arial" w:hAnsi="Arial" w:cs="Arial"/>
        </w:rPr>
        <w:t>assidua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8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B467DE" w:rsidRPr="0004757A">
        <w:rPr>
          <w:rFonts w:ascii="Arial" w:hAnsi="Arial" w:cs="Arial"/>
        </w:rPr>
        <w:t>saltuaria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3283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6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B467DE" w:rsidRPr="0004757A">
        <w:rPr>
          <w:rFonts w:ascii="Arial" w:hAnsi="Arial" w:cs="Arial"/>
        </w:rPr>
        <w:t>numerose assenze</w:t>
      </w:r>
    </w:p>
    <w:p w14:paraId="43DF0FF7" w14:textId="5F7455D0" w:rsidR="0004757A" w:rsidRPr="002714DD" w:rsidRDefault="0004757A" w:rsidP="00B467DE">
      <w:pPr>
        <w:rPr>
          <w:rFonts w:ascii="Arial" w:hAnsi="Arial" w:cs="Arial"/>
          <w:sz w:val="18"/>
        </w:rPr>
      </w:pPr>
    </w:p>
    <w:p w14:paraId="0D0CF9A9" w14:textId="68E1703A" w:rsid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3983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04757A">
        <w:rPr>
          <w:rFonts w:ascii="Arial" w:hAnsi="Arial" w:cs="Arial"/>
        </w:rPr>
        <w:t>Alunno non italofono:</w:t>
      </w:r>
    </w:p>
    <w:p w14:paraId="14DB8F22" w14:textId="77777777" w:rsidR="002714DD" w:rsidRPr="002714DD" w:rsidRDefault="002714DD" w:rsidP="002714DD">
      <w:pPr>
        <w:ind w:left="426"/>
        <w:rPr>
          <w:rFonts w:ascii="Arial" w:hAnsi="Arial" w:cs="Arial"/>
          <w:sz w:val="12"/>
          <w:szCs w:val="12"/>
        </w:rPr>
      </w:pPr>
    </w:p>
    <w:p w14:paraId="30710B8D" w14:textId="49D1E8C4" w:rsidR="0004757A" w:rsidRDefault="0004757A" w:rsidP="002714D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Nazionalità genitori ………………………………………………….</w:t>
      </w:r>
    </w:p>
    <w:p w14:paraId="5B812A15" w14:textId="05385D0C" w:rsidR="0004757A" w:rsidRPr="002714DD" w:rsidRDefault="0004757A" w:rsidP="002714DD">
      <w:pPr>
        <w:ind w:left="426"/>
        <w:rPr>
          <w:rFonts w:ascii="Arial" w:hAnsi="Arial" w:cs="Arial"/>
          <w:sz w:val="12"/>
          <w:szCs w:val="12"/>
        </w:rPr>
      </w:pPr>
    </w:p>
    <w:p w14:paraId="5E563AAC" w14:textId="768EAF43" w:rsidR="0004757A" w:rsidRDefault="0004757A" w:rsidP="002714D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Arrivato in Italia in data 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AE68BEF" w14:textId="59932D8F" w:rsidR="0004757A" w:rsidRPr="002714DD" w:rsidRDefault="0004757A" w:rsidP="002714DD">
      <w:pPr>
        <w:ind w:left="426"/>
        <w:rPr>
          <w:rFonts w:ascii="Arial" w:hAnsi="Arial" w:cs="Arial"/>
          <w:sz w:val="12"/>
          <w:szCs w:val="12"/>
        </w:rPr>
      </w:pPr>
    </w:p>
    <w:p w14:paraId="7E47A9B4" w14:textId="19F28F9B" w:rsidR="0004757A" w:rsidRDefault="0004757A" w:rsidP="002714D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Madrelingua ………………………………………………………….</w:t>
      </w:r>
    </w:p>
    <w:p w14:paraId="7B205D02" w14:textId="4F7BBB74" w:rsidR="0004757A" w:rsidRPr="0004757A" w:rsidRDefault="0004757A" w:rsidP="002714D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onoscenza di una seconda lingua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33749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85052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</w:t>
      </w:r>
      <w:r w:rsidR="006D1B8D">
        <w:rPr>
          <w:rFonts w:ascii="Arial" w:hAnsi="Arial" w:cs="Arial"/>
        </w:rPr>
        <w:t>ì</w:t>
      </w:r>
      <w:r>
        <w:rPr>
          <w:rFonts w:ascii="Arial" w:hAnsi="Arial" w:cs="Arial"/>
        </w:rPr>
        <w:t xml:space="preserve"> </w:t>
      </w:r>
      <w:r w:rsidR="000349D4">
        <w:rPr>
          <w:rFonts w:ascii="Arial" w:hAnsi="Arial" w:cs="Arial"/>
        </w:rPr>
        <w:t>(</w:t>
      </w:r>
      <w:r w:rsidR="000349D4" w:rsidRPr="002714DD">
        <w:rPr>
          <w:rFonts w:ascii="Arial" w:hAnsi="Arial" w:cs="Arial"/>
          <w:sz w:val="16"/>
          <w:szCs w:val="16"/>
        </w:rPr>
        <w:t>specificare quale</w:t>
      </w:r>
      <w:proofErr w:type="gramStart"/>
      <w:r w:rsidR="002714DD">
        <w:rPr>
          <w:rFonts w:ascii="Arial" w:hAnsi="Arial" w:cs="Arial"/>
        </w:rPr>
        <w:t xml:space="preserve"> ….</w:t>
      </w:r>
      <w:proofErr w:type="gramEnd"/>
      <w:r w:rsidR="000349D4">
        <w:rPr>
          <w:rFonts w:ascii="Arial" w:hAnsi="Arial" w:cs="Arial"/>
        </w:rPr>
        <w:t>…</w:t>
      </w:r>
      <w:r w:rsidR="002714DD">
        <w:rPr>
          <w:rFonts w:ascii="Arial" w:hAnsi="Arial" w:cs="Arial"/>
        </w:rPr>
        <w:t>….</w:t>
      </w:r>
      <w:r w:rsidR="000349D4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</w:t>
      </w:r>
      <w:r w:rsidR="000349D4">
        <w:rPr>
          <w:rFonts w:ascii="Arial" w:hAnsi="Arial" w:cs="Arial"/>
        </w:rPr>
        <w:t>)</w:t>
      </w:r>
    </w:p>
    <w:p w14:paraId="7A2EB894" w14:textId="6A64B71B" w:rsidR="00B467DE" w:rsidRPr="0004757A" w:rsidRDefault="00B467DE" w:rsidP="00B467DE">
      <w:pPr>
        <w:rPr>
          <w:rFonts w:ascii="Arial" w:hAnsi="Arial" w:cs="Arial"/>
        </w:rPr>
      </w:pPr>
    </w:p>
    <w:p w14:paraId="34D174BB" w14:textId="7FB9921E" w:rsidR="005D07CE" w:rsidRPr="0004757A" w:rsidRDefault="00617D45" w:rsidP="00B467DE">
      <w:pPr>
        <w:rPr>
          <w:rFonts w:ascii="Arial" w:hAnsi="Arial" w:cs="Arial"/>
          <w:b/>
          <w:bCs/>
        </w:rPr>
      </w:pPr>
      <w:r w:rsidRPr="0004757A">
        <w:rPr>
          <w:rFonts w:ascii="Arial" w:hAnsi="Arial" w:cs="Arial"/>
          <w:b/>
          <w:bCs/>
        </w:rPr>
        <w:t>ALUNNO BES</w:t>
      </w:r>
    </w:p>
    <w:p w14:paraId="0D27795F" w14:textId="3E67D75A" w:rsidR="00617D45" w:rsidRPr="0004757A" w:rsidRDefault="00617D45" w:rsidP="00B467DE">
      <w:pPr>
        <w:rPr>
          <w:rFonts w:ascii="Arial" w:hAnsi="Arial" w:cs="Arial"/>
          <w:sz w:val="12"/>
          <w:szCs w:val="12"/>
        </w:rPr>
      </w:pPr>
    </w:p>
    <w:p w14:paraId="30BD671F" w14:textId="2666C3A5" w:rsidR="00617D45" w:rsidRP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97329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 xml:space="preserve">Disturbo specifico del linguaggio </w:t>
      </w:r>
    </w:p>
    <w:p w14:paraId="3AC3A886" w14:textId="0141E901" w:rsidR="00617D45" w:rsidRP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63000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Disturbo specifico dell’apprendimento</w:t>
      </w:r>
    </w:p>
    <w:p w14:paraId="06FC4C6B" w14:textId="0B171E90" w:rsidR="00617D45" w:rsidRP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32273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Border line cognitivo / Disturbo Aspecifico di Apprendimento</w:t>
      </w:r>
    </w:p>
    <w:p w14:paraId="4B737F73" w14:textId="6521EE03" w:rsidR="00617D45" w:rsidRP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56992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Disturbo Evolutivo Specifico</w:t>
      </w:r>
    </w:p>
    <w:p w14:paraId="4D4E91BC" w14:textId="56D36A74" w:rsidR="00617D45" w:rsidRP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01653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Difficoltà derivanti dalla non conoscenza della cultura e della lingua italiana</w:t>
      </w:r>
    </w:p>
    <w:p w14:paraId="434E3178" w14:textId="1641B232" w:rsidR="00617D45" w:rsidRP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5687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Svantaggio sociale e culturale</w:t>
      </w:r>
    </w:p>
    <w:p w14:paraId="413AC2BE" w14:textId="42D7A245" w:rsidR="00617D45" w:rsidRP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4910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Situazioni particolari (</w:t>
      </w:r>
      <w:r w:rsidR="00617D45" w:rsidRPr="00775CF8">
        <w:rPr>
          <w:rFonts w:ascii="Arial" w:hAnsi="Arial" w:cs="Arial"/>
          <w:sz w:val="16"/>
          <w:szCs w:val="16"/>
        </w:rPr>
        <w:t>indicare quali</w:t>
      </w:r>
      <w:r w:rsidR="00617D45" w:rsidRPr="0004757A">
        <w:rPr>
          <w:rFonts w:ascii="Arial" w:hAnsi="Arial" w:cs="Arial"/>
        </w:rPr>
        <w:t>) …………</w:t>
      </w:r>
      <w:r w:rsidR="00775CF8">
        <w:rPr>
          <w:rFonts w:ascii="Arial" w:hAnsi="Arial" w:cs="Arial"/>
        </w:rPr>
        <w:t>……………………</w:t>
      </w:r>
      <w:proofErr w:type="gramStart"/>
      <w:r w:rsidR="00775CF8">
        <w:rPr>
          <w:rFonts w:ascii="Arial" w:hAnsi="Arial" w:cs="Arial"/>
        </w:rPr>
        <w:t>…….</w:t>
      </w:r>
      <w:proofErr w:type="gramEnd"/>
      <w:r w:rsidR="00775CF8">
        <w:rPr>
          <w:rFonts w:ascii="Arial" w:hAnsi="Arial" w:cs="Arial"/>
        </w:rPr>
        <w:t>.</w:t>
      </w:r>
      <w:r w:rsidR="00617D45" w:rsidRPr="0004757A">
        <w:rPr>
          <w:rFonts w:ascii="Arial" w:hAnsi="Arial" w:cs="Arial"/>
        </w:rPr>
        <w:t>…………………………………</w:t>
      </w:r>
    </w:p>
    <w:p w14:paraId="466C2C2D" w14:textId="025661CD" w:rsidR="00617D45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2203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04757A" w:rsidRPr="0004757A">
        <w:rPr>
          <w:rFonts w:ascii="Arial" w:hAnsi="Arial" w:cs="Arial"/>
        </w:rPr>
        <w:t>Nella scuola primaria ha fruito della presenza dell’insegna</w:t>
      </w:r>
      <w:r w:rsidR="002714DD">
        <w:rPr>
          <w:rFonts w:ascii="Arial" w:hAnsi="Arial" w:cs="Arial"/>
        </w:rPr>
        <w:t>n</w:t>
      </w:r>
      <w:r w:rsidR="0004757A" w:rsidRPr="0004757A">
        <w:rPr>
          <w:rFonts w:ascii="Arial" w:hAnsi="Arial" w:cs="Arial"/>
        </w:rPr>
        <w:t>te di sostegno</w:t>
      </w:r>
    </w:p>
    <w:p w14:paraId="4FAA5B70" w14:textId="3A689FD8" w:rsidR="006E70D0" w:rsidRDefault="006E70D0" w:rsidP="00B467DE">
      <w:pPr>
        <w:rPr>
          <w:rFonts w:ascii="Arial" w:hAnsi="Arial" w:cs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75CF8" w14:paraId="17992837" w14:textId="77777777" w:rsidTr="00775CF8">
        <w:tc>
          <w:tcPr>
            <w:tcW w:w="9781" w:type="dxa"/>
          </w:tcPr>
          <w:p w14:paraId="21A1B298" w14:textId="77777777" w:rsidR="00775CF8" w:rsidRDefault="00775CF8" w:rsidP="00B4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</w:t>
            </w:r>
          </w:p>
          <w:p w14:paraId="4B272A14" w14:textId="77777777" w:rsidR="00775CF8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37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F8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75CF8" w:rsidRPr="0004757A">
              <w:rPr>
                <w:rFonts w:ascii="Arial" w:hAnsi="Arial" w:cs="Arial"/>
              </w:rPr>
              <w:t xml:space="preserve">  </w:t>
            </w:r>
            <w:r w:rsidR="00775CF8">
              <w:rPr>
                <w:rFonts w:ascii="Arial" w:hAnsi="Arial" w:cs="Arial"/>
              </w:rPr>
              <w:t xml:space="preserve">diversamente abile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7413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F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75CF8" w:rsidRPr="0004757A">
              <w:rPr>
                <w:rFonts w:ascii="Arial" w:hAnsi="Arial" w:cs="Arial"/>
              </w:rPr>
              <w:t xml:space="preserve">  </w:t>
            </w:r>
            <w:r w:rsidR="00775CF8">
              <w:rPr>
                <w:rFonts w:ascii="Arial" w:hAnsi="Arial" w:cs="Arial"/>
              </w:rPr>
              <w:t xml:space="preserve">difficoltà comportamentali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693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F8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75CF8" w:rsidRPr="0004757A">
              <w:rPr>
                <w:rFonts w:ascii="Arial" w:hAnsi="Arial" w:cs="Arial"/>
              </w:rPr>
              <w:t xml:space="preserve">  </w:t>
            </w:r>
            <w:r w:rsidR="00775CF8">
              <w:rPr>
                <w:rFonts w:ascii="Arial" w:hAnsi="Arial" w:cs="Arial"/>
              </w:rPr>
              <w:t>ripetente</w:t>
            </w:r>
          </w:p>
          <w:p w14:paraId="51C898C2" w14:textId="7082DCA0" w:rsidR="00775CF8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285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F8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75CF8" w:rsidRPr="0004757A">
              <w:rPr>
                <w:rFonts w:ascii="Arial" w:hAnsi="Arial" w:cs="Arial"/>
              </w:rPr>
              <w:t xml:space="preserve">  </w:t>
            </w:r>
            <w:r w:rsidR="00775CF8">
              <w:rPr>
                <w:rFonts w:ascii="Arial" w:hAnsi="Arial" w:cs="Arial"/>
              </w:rPr>
              <w:t>problemi di salute (</w:t>
            </w:r>
            <w:r w:rsidR="00775CF8" w:rsidRPr="00775CF8">
              <w:rPr>
                <w:rFonts w:ascii="Arial" w:hAnsi="Arial" w:cs="Arial"/>
                <w:sz w:val="16"/>
                <w:szCs w:val="16"/>
              </w:rPr>
              <w:t>eventuali farmaci assunti</w:t>
            </w:r>
            <w:r w:rsidR="00775CF8">
              <w:rPr>
                <w:rFonts w:ascii="Arial" w:hAnsi="Arial" w:cs="Arial"/>
              </w:rPr>
              <w:t xml:space="preserve"> ……………………………………………</w:t>
            </w:r>
            <w:proofErr w:type="gramStart"/>
            <w:r w:rsidR="00775CF8">
              <w:rPr>
                <w:rFonts w:ascii="Arial" w:hAnsi="Arial" w:cs="Arial"/>
              </w:rPr>
              <w:t>…….</w:t>
            </w:r>
            <w:proofErr w:type="gramEnd"/>
            <w:r w:rsidR="00775CF8">
              <w:rPr>
                <w:rFonts w:ascii="Arial" w:hAnsi="Arial" w:cs="Arial"/>
              </w:rPr>
              <w:t>.……………)</w:t>
            </w:r>
          </w:p>
        </w:tc>
      </w:tr>
    </w:tbl>
    <w:p w14:paraId="12906D13" w14:textId="77777777" w:rsidR="00775CF8" w:rsidRDefault="00775CF8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14F322" w14:textId="3579892E" w:rsidR="0004757A" w:rsidRPr="0004757A" w:rsidRDefault="0004757A" w:rsidP="00B467DE">
      <w:pPr>
        <w:rPr>
          <w:rFonts w:ascii="Arial" w:hAnsi="Arial" w:cs="Arial"/>
          <w:b/>
          <w:bCs/>
        </w:rPr>
      </w:pPr>
      <w:r w:rsidRPr="0004757A">
        <w:rPr>
          <w:rFonts w:ascii="Arial" w:hAnsi="Arial" w:cs="Arial"/>
          <w:b/>
          <w:bCs/>
        </w:rPr>
        <w:lastRenderedPageBreak/>
        <w:t>COMPORTAMENTO</w:t>
      </w:r>
    </w:p>
    <w:p w14:paraId="2E24D7E9" w14:textId="297C3CB3" w:rsidR="005D07CE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0914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13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413" w:rsidRPr="0004757A">
        <w:rPr>
          <w:rFonts w:ascii="Arial" w:hAnsi="Arial" w:cs="Arial"/>
        </w:rPr>
        <w:t xml:space="preserve">  </w:t>
      </w:r>
      <w:r w:rsidR="0004757A" w:rsidRPr="0004757A">
        <w:rPr>
          <w:rFonts w:ascii="Arial" w:hAnsi="Arial" w:cs="Arial"/>
        </w:rPr>
        <w:t>Rispetta sem</w:t>
      </w:r>
      <w:r w:rsidR="0004757A">
        <w:rPr>
          <w:rFonts w:ascii="Arial" w:hAnsi="Arial" w:cs="Arial"/>
        </w:rPr>
        <w:t>pre le regole</w:t>
      </w:r>
    </w:p>
    <w:p w14:paraId="398FFE60" w14:textId="0CCFABD2" w:rsid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01310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13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413" w:rsidRPr="0004757A">
        <w:rPr>
          <w:rFonts w:ascii="Arial" w:hAnsi="Arial" w:cs="Arial"/>
        </w:rPr>
        <w:t xml:space="preserve">  </w:t>
      </w:r>
      <w:r w:rsidR="0004757A">
        <w:rPr>
          <w:rFonts w:ascii="Arial" w:hAnsi="Arial" w:cs="Arial"/>
        </w:rPr>
        <w:t>Rispetta sempre le regole della convivenza e del regolamento scolastico</w:t>
      </w:r>
    </w:p>
    <w:p w14:paraId="544D3B59" w14:textId="53413CEB" w:rsidR="0004757A" w:rsidRDefault="00061B97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73813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13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413" w:rsidRPr="0004757A">
        <w:rPr>
          <w:rFonts w:ascii="Arial" w:hAnsi="Arial" w:cs="Arial"/>
        </w:rPr>
        <w:t xml:space="preserve">  </w:t>
      </w:r>
      <w:r w:rsidR="0004757A">
        <w:rPr>
          <w:rFonts w:ascii="Arial" w:hAnsi="Arial" w:cs="Arial"/>
        </w:rPr>
        <w:t>Non sempre rispetta le regole della convivenza e del regolamento scolastico</w:t>
      </w:r>
    </w:p>
    <w:p w14:paraId="35C0843B" w14:textId="2DBDDFE6" w:rsidR="0004757A" w:rsidRDefault="00061B97" w:rsidP="0004757A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9503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13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413" w:rsidRPr="0004757A">
        <w:rPr>
          <w:rFonts w:ascii="Arial" w:hAnsi="Arial" w:cs="Arial"/>
        </w:rPr>
        <w:t xml:space="preserve">  </w:t>
      </w:r>
      <w:r w:rsidR="0004757A">
        <w:rPr>
          <w:rFonts w:ascii="Arial" w:hAnsi="Arial" w:cs="Arial"/>
        </w:rPr>
        <w:t>Non rispetta le regole della convivenza e del regolamento scolastico</w:t>
      </w:r>
    </w:p>
    <w:p w14:paraId="50D43FB8" w14:textId="77777777" w:rsidR="00C65235" w:rsidRDefault="00C65235" w:rsidP="00C65235">
      <w:pPr>
        <w:rPr>
          <w:rFonts w:ascii="Arial" w:hAnsi="Arial" w:cs="Arial"/>
          <w:b/>
          <w:bCs/>
        </w:rPr>
      </w:pPr>
    </w:p>
    <w:p w14:paraId="76942031" w14:textId="5A56D91E" w:rsidR="00C65235" w:rsidRPr="006A091C" w:rsidRDefault="00C65235" w:rsidP="00C652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ZIONI RIGUARDANTI L’AMBITO SOCIO–RELAZIONALE</w:t>
      </w:r>
    </w:p>
    <w:p w14:paraId="2BA3FADA" w14:textId="77777777" w:rsidR="00C65235" w:rsidRPr="006A091C" w:rsidRDefault="00C65235" w:rsidP="00C6523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75CF8">
        <w:rPr>
          <w:rFonts w:ascii="Arial" w:hAnsi="Arial" w:cs="Arial"/>
          <w:sz w:val="16"/>
          <w:szCs w:val="16"/>
        </w:rPr>
        <w:t>aspetti problematici relativi alla relazione con adulti/coetanei</w:t>
      </w:r>
      <w:r>
        <w:rPr>
          <w:rFonts w:ascii="Arial" w:hAnsi="Arial" w:cs="Arial"/>
        </w:rPr>
        <w:t>)</w:t>
      </w:r>
    </w:p>
    <w:p w14:paraId="4CDB4B32" w14:textId="77777777" w:rsidR="00C65235" w:rsidRDefault="00C65235" w:rsidP="00C65235">
      <w:pPr>
        <w:rPr>
          <w:rFonts w:ascii="Arial" w:hAnsi="Arial" w:cs="Arial"/>
        </w:rPr>
      </w:pPr>
    </w:p>
    <w:p w14:paraId="13E09A61" w14:textId="77777777" w:rsidR="00C65235" w:rsidRDefault="00C65235" w:rsidP="00C6523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25374508" w14:textId="77777777" w:rsidR="00C65235" w:rsidRDefault="00C65235" w:rsidP="00C6523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74F88DF8" w14:textId="69AA986F" w:rsidR="0004757A" w:rsidRDefault="0004757A" w:rsidP="00B467D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210"/>
      </w:tblGrid>
      <w:tr w:rsidR="00656413" w14:paraId="4DC18945" w14:textId="77777777" w:rsidTr="005E3049">
        <w:tc>
          <w:tcPr>
            <w:tcW w:w="3351" w:type="dxa"/>
          </w:tcPr>
          <w:p w14:paraId="58099812" w14:textId="77777777" w:rsidR="00656413" w:rsidRPr="000349D4" w:rsidRDefault="00656413" w:rsidP="006564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SE</w:t>
            </w:r>
          </w:p>
          <w:p w14:paraId="031BD76A" w14:textId="389A6F94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379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 xml:space="preserve">Vivo e costante </w:t>
            </w:r>
          </w:p>
          <w:p w14:paraId="5E23AE0F" w14:textId="4018D856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062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Adeguato</w:t>
            </w:r>
          </w:p>
          <w:p w14:paraId="19D96A44" w14:textId="77777777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945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Discontinuo</w:t>
            </w:r>
          </w:p>
          <w:p w14:paraId="7BCFA526" w14:textId="6ABC7D79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435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carso</w:t>
            </w:r>
          </w:p>
        </w:tc>
        <w:tc>
          <w:tcPr>
            <w:tcW w:w="3209" w:type="dxa"/>
          </w:tcPr>
          <w:p w14:paraId="1A9E4B0F" w14:textId="77777777" w:rsidR="00656413" w:rsidRPr="00656413" w:rsidRDefault="00656413" w:rsidP="00656413">
            <w:pPr>
              <w:rPr>
                <w:rFonts w:ascii="Arial" w:hAnsi="Arial" w:cs="Arial"/>
                <w:b/>
                <w:bCs/>
              </w:rPr>
            </w:pPr>
            <w:r w:rsidRPr="00656413">
              <w:rPr>
                <w:rFonts w:ascii="Arial" w:hAnsi="Arial" w:cs="Arial"/>
                <w:b/>
                <w:bCs/>
              </w:rPr>
              <w:t>IMPEGNO</w:t>
            </w:r>
          </w:p>
          <w:p w14:paraId="45B2439C" w14:textId="77777777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674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 xml:space="preserve">Assiduo </w:t>
            </w:r>
          </w:p>
          <w:p w14:paraId="62D8843F" w14:textId="77777777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818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Regolare</w:t>
            </w:r>
          </w:p>
          <w:p w14:paraId="27565727" w14:textId="77777777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2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Discontinuo</w:t>
            </w:r>
          </w:p>
          <w:p w14:paraId="365A4D15" w14:textId="77777777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649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uperficiale</w:t>
            </w:r>
          </w:p>
          <w:p w14:paraId="67FFA062" w14:textId="481EB7EB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104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carso</w:t>
            </w:r>
          </w:p>
        </w:tc>
        <w:tc>
          <w:tcPr>
            <w:tcW w:w="3210" w:type="dxa"/>
          </w:tcPr>
          <w:p w14:paraId="566F4827" w14:textId="77777777" w:rsidR="00656413" w:rsidRPr="00656413" w:rsidRDefault="00656413" w:rsidP="00656413">
            <w:pPr>
              <w:rPr>
                <w:rFonts w:ascii="Arial" w:hAnsi="Arial" w:cs="Arial"/>
                <w:b/>
                <w:bCs/>
              </w:rPr>
            </w:pPr>
            <w:r w:rsidRPr="00656413">
              <w:rPr>
                <w:rFonts w:ascii="Arial" w:hAnsi="Arial" w:cs="Arial"/>
                <w:b/>
                <w:bCs/>
              </w:rPr>
              <w:t>ATTENZIONE</w:t>
            </w:r>
          </w:p>
          <w:p w14:paraId="062FDE82" w14:textId="204FE476" w:rsidR="00656413" w:rsidRDefault="00061B97" w:rsidP="00656413">
            <w:pPr>
              <w:tabs>
                <w:tab w:val="left" w:pos="127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78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Prolungata</w:t>
            </w:r>
          </w:p>
          <w:p w14:paraId="7577C8A3" w14:textId="77777777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035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Adeguata</w:t>
            </w:r>
          </w:p>
          <w:p w14:paraId="54B8B9ED" w14:textId="0F5903E3" w:rsidR="00656413" w:rsidRDefault="00061B97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018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carsa</w:t>
            </w:r>
          </w:p>
        </w:tc>
      </w:tr>
    </w:tbl>
    <w:p w14:paraId="1C0AA0B6" w14:textId="2DA1F874" w:rsidR="000349D4" w:rsidRDefault="000349D4" w:rsidP="00B467D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21"/>
      </w:tblGrid>
      <w:tr w:rsidR="00656413" w14:paraId="65F258F8" w14:textId="77777777" w:rsidTr="005E3049">
        <w:tc>
          <w:tcPr>
            <w:tcW w:w="5949" w:type="dxa"/>
          </w:tcPr>
          <w:p w14:paraId="43E0D78C" w14:textId="77777777" w:rsidR="00656413" w:rsidRDefault="00656413" w:rsidP="00B467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I INTERPERSONALI</w:t>
            </w:r>
          </w:p>
          <w:p w14:paraId="417436FF" w14:textId="5A416FB2" w:rsidR="00656413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438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ocializza con tutti</w:t>
            </w:r>
          </w:p>
          <w:p w14:paraId="1C1CB26F" w14:textId="17158FD4" w:rsidR="00656413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177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ocializza con un gruppo ristretto di compagni</w:t>
            </w:r>
          </w:p>
          <w:p w14:paraId="740929BF" w14:textId="77777777" w:rsidR="006D1B8D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19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 xml:space="preserve">Ha problemi di socializzazione perché </w:t>
            </w:r>
          </w:p>
          <w:p w14:paraId="612C058A" w14:textId="77777777" w:rsidR="00656413" w:rsidRDefault="006D1B8D" w:rsidP="006D1B8D">
            <w:pPr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33AF66C2" w14:textId="77777777" w:rsidR="006D1B8D" w:rsidRDefault="006D1B8D" w:rsidP="006D1B8D">
            <w:pPr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7647E659" w14:textId="6B05E0D6" w:rsidR="006D1B8D" w:rsidRPr="00656413" w:rsidRDefault="006D1B8D" w:rsidP="006D1B8D">
            <w:pPr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3821" w:type="dxa"/>
          </w:tcPr>
          <w:p w14:paraId="366488CD" w14:textId="77777777" w:rsidR="00656413" w:rsidRDefault="00656413" w:rsidP="00B467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ECIPAZIONE SCOLASTICA</w:t>
            </w:r>
          </w:p>
          <w:p w14:paraId="5B37BC58" w14:textId="68C766D3" w:rsidR="00656413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446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Attiva e produttiva</w:t>
            </w:r>
          </w:p>
          <w:p w14:paraId="644400AB" w14:textId="1AACE024" w:rsidR="00656413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8807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Adeguata</w:t>
            </w:r>
          </w:p>
          <w:p w14:paraId="106EAEBE" w14:textId="27EFAAF6" w:rsidR="00656413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649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Positiva solo se sollecitata</w:t>
            </w:r>
          </w:p>
          <w:p w14:paraId="0E492A12" w14:textId="05C3DE66" w:rsidR="00656413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271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uperficiale</w:t>
            </w:r>
          </w:p>
          <w:p w14:paraId="3F5CCB5C" w14:textId="40ADB238" w:rsidR="00656413" w:rsidRPr="00656413" w:rsidRDefault="00061B97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388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carsa</w:t>
            </w:r>
          </w:p>
        </w:tc>
      </w:tr>
    </w:tbl>
    <w:p w14:paraId="033E3CE9" w14:textId="622DB7DA" w:rsidR="00656413" w:rsidRDefault="00656413" w:rsidP="00B467DE">
      <w:pPr>
        <w:rPr>
          <w:rFonts w:ascii="Arial" w:hAnsi="Arial" w:cs="Arial"/>
        </w:rPr>
      </w:pPr>
    </w:p>
    <w:p w14:paraId="1CE4ADB2" w14:textId="4BCE242E" w:rsidR="006D1B8D" w:rsidRPr="0004757A" w:rsidRDefault="006D1B8D" w:rsidP="006D1B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NOMIA</w:t>
      </w:r>
    </w:p>
    <w:p w14:paraId="0BE850BF" w14:textId="18FCBFF7" w:rsidR="006D1B8D" w:rsidRDefault="00061B97" w:rsidP="006D1B8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06438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D1B8D" w:rsidRPr="0004757A">
        <w:rPr>
          <w:rFonts w:ascii="Arial" w:hAnsi="Arial" w:cs="Arial"/>
        </w:rPr>
        <w:t xml:space="preserve">  </w:t>
      </w:r>
      <w:r w:rsidR="006D1B8D">
        <w:rPr>
          <w:rFonts w:ascii="Arial" w:hAnsi="Arial" w:cs="Arial"/>
        </w:rPr>
        <w:t>È in grado di comprendere la consegna</w:t>
      </w:r>
    </w:p>
    <w:p w14:paraId="6A6E6303" w14:textId="064E7820" w:rsidR="006D1B8D" w:rsidRDefault="00061B97" w:rsidP="006D1B8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33815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D1B8D" w:rsidRPr="0004757A">
        <w:rPr>
          <w:rFonts w:ascii="Arial" w:hAnsi="Arial" w:cs="Arial"/>
        </w:rPr>
        <w:t xml:space="preserve">  </w:t>
      </w:r>
      <w:r w:rsidR="006D1B8D">
        <w:rPr>
          <w:rFonts w:ascii="Arial" w:hAnsi="Arial" w:cs="Arial"/>
        </w:rPr>
        <w:t>È in grado di organizzarsi autonomamente e di portare a termine il lavoro</w:t>
      </w:r>
    </w:p>
    <w:p w14:paraId="27D949B3" w14:textId="73631326" w:rsidR="006D1B8D" w:rsidRDefault="00061B97" w:rsidP="006D1B8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39108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D1B8D" w:rsidRPr="0004757A">
        <w:rPr>
          <w:rFonts w:ascii="Arial" w:hAnsi="Arial" w:cs="Arial"/>
        </w:rPr>
        <w:t xml:space="preserve">  </w:t>
      </w:r>
      <w:r w:rsidR="006D1B8D">
        <w:rPr>
          <w:rFonts w:ascii="Arial" w:hAnsi="Arial" w:cs="Arial"/>
        </w:rPr>
        <w:t>È insicuro nell’organizzare e portare a termine il lavoro</w:t>
      </w:r>
    </w:p>
    <w:p w14:paraId="0EF31D56" w14:textId="21347D90" w:rsidR="006D1B8D" w:rsidRDefault="00061B97" w:rsidP="006D1B8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642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D1B8D" w:rsidRPr="0004757A">
        <w:rPr>
          <w:rFonts w:ascii="Arial" w:hAnsi="Arial" w:cs="Arial"/>
        </w:rPr>
        <w:t xml:space="preserve">  </w:t>
      </w:r>
      <w:r w:rsidR="006D1B8D">
        <w:rPr>
          <w:rFonts w:ascii="Arial" w:hAnsi="Arial" w:cs="Arial"/>
        </w:rPr>
        <w:t>Ha bisogno di essere guidato per impostare il proprio lavoro e di stimoli per portarlo a termine</w:t>
      </w:r>
    </w:p>
    <w:p w14:paraId="3A2D5589" w14:textId="77777777" w:rsidR="00656413" w:rsidRDefault="00656413" w:rsidP="00B467DE">
      <w:pPr>
        <w:rPr>
          <w:rFonts w:ascii="Arial" w:hAnsi="Arial" w:cs="Arial"/>
        </w:rPr>
      </w:pPr>
    </w:p>
    <w:p w14:paraId="2DDCEF17" w14:textId="2163AB55" w:rsidR="006D1B8D" w:rsidRPr="0004757A" w:rsidRDefault="006D1B8D" w:rsidP="006D1B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VALUTAZIONE</w:t>
      </w:r>
    </w:p>
    <w:p w14:paraId="1A5EB792" w14:textId="2F6AD31A" w:rsidR="006D1B8D" w:rsidRDefault="006D1B8D" w:rsidP="006D1B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uta le difficoltà di un compito e le strategie da adottare 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80401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ì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4338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57735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 parte</w:t>
      </w:r>
    </w:p>
    <w:p w14:paraId="303152BB" w14:textId="77777777" w:rsidR="006D1B8D" w:rsidRDefault="006D1B8D" w:rsidP="006D1B8D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08"/>
      </w:tblGrid>
      <w:tr w:rsidR="006D1B8D" w:rsidRPr="00656413" w14:paraId="03D3D3D6" w14:textId="77777777" w:rsidTr="005E3049">
        <w:tc>
          <w:tcPr>
            <w:tcW w:w="4962" w:type="dxa"/>
          </w:tcPr>
          <w:p w14:paraId="64F24631" w14:textId="17046083" w:rsidR="006D1B8D" w:rsidRDefault="005E3049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TA’ DI LETTURA</w:t>
            </w:r>
          </w:p>
          <w:p w14:paraId="3D7BA2DD" w14:textId="7CB714E2" w:rsidR="006D1B8D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181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Legge in modo scorrevole ed espressivo</w:t>
            </w:r>
          </w:p>
          <w:p w14:paraId="4B23C2B0" w14:textId="63CF49C4" w:rsidR="006D1B8D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14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Legge correttamente</w:t>
            </w:r>
          </w:p>
          <w:p w14:paraId="35F0C1F0" w14:textId="3FD8367B" w:rsidR="006D1B8D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154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Legge in modo meccanico</w:t>
            </w:r>
          </w:p>
          <w:p w14:paraId="60B06CF5" w14:textId="4B090E24" w:rsidR="006D1B8D" w:rsidRPr="00656413" w:rsidRDefault="00061B97" w:rsidP="005E30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690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Legge in modo lento e faticoso</w:t>
            </w:r>
          </w:p>
        </w:tc>
        <w:tc>
          <w:tcPr>
            <w:tcW w:w="4808" w:type="dxa"/>
          </w:tcPr>
          <w:p w14:paraId="6B50E5A4" w14:textId="78A34052" w:rsidR="006D1B8D" w:rsidRDefault="005E3049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ENSIONE</w:t>
            </w:r>
          </w:p>
          <w:p w14:paraId="1986C156" w14:textId="102069B9" w:rsidR="006D1B8D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29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Coglie le informazioni esplicite ed implicite</w:t>
            </w:r>
          </w:p>
          <w:p w14:paraId="61B3C45A" w14:textId="4C142CC0" w:rsidR="006D1B8D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513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Coglie sol</w:t>
            </w:r>
            <w:r w:rsidR="00775CF8">
              <w:rPr>
                <w:rFonts w:ascii="Arial" w:hAnsi="Arial" w:cs="Arial"/>
              </w:rPr>
              <w:t>o</w:t>
            </w:r>
            <w:r w:rsidR="005E3049">
              <w:rPr>
                <w:rFonts w:ascii="Arial" w:hAnsi="Arial" w:cs="Arial"/>
              </w:rPr>
              <w:t xml:space="preserve"> le informazioni esplicite</w:t>
            </w:r>
          </w:p>
          <w:p w14:paraId="48808ECE" w14:textId="5EB1C89B" w:rsidR="006D1B8D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1759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Coglie le informazioni essenziali</w:t>
            </w:r>
          </w:p>
          <w:p w14:paraId="3FED0B35" w14:textId="6D2FE933" w:rsidR="006D1B8D" w:rsidRPr="00656413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237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Coglie solo alcune informazioni</w:t>
            </w:r>
          </w:p>
        </w:tc>
      </w:tr>
    </w:tbl>
    <w:p w14:paraId="4879DBE3" w14:textId="05F566CA" w:rsidR="00656413" w:rsidRDefault="00656413" w:rsidP="00B467D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08"/>
      </w:tblGrid>
      <w:tr w:rsidR="005E3049" w:rsidRPr="00656413" w14:paraId="53BB52CE" w14:textId="77777777" w:rsidTr="006A091C">
        <w:tc>
          <w:tcPr>
            <w:tcW w:w="4962" w:type="dxa"/>
          </w:tcPr>
          <w:p w14:paraId="64FD0F8C" w14:textId="4A4BB9B3" w:rsidR="005E3049" w:rsidRDefault="005E3049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ZIONE SCRITTA / ORALE</w:t>
            </w:r>
          </w:p>
          <w:p w14:paraId="561FF3DA" w14:textId="48CBF909" w:rsidR="00F353D0" w:rsidRDefault="00061B97" w:rsidP="006A091C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285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353D0" w:rsidRPr="0004757A">
              <w:rPr>
                <w:rFonts w:ascii="Arial" w:hAnsi="Arial" w:cs="Arial"/>
              </w:rPr>
              <w:t xml:space="preserve">  </w:t>
            </w:r>
            <w:r w:rsidR="00F353D0">
              <w:rPr>
                <w:rFonts w:ascii="Arial" w:hAnsi="Arial" w:cs="Arial"/>
              </w:rPr>
              <w:t>Originale e ricca di idee personali</w:t>
            </w:r>
          </w:p>
          <w:p w14:paraId="5B4A4E4A" w14:textId="02F69F59" w:rsidR="005E3049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604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Appropriata e corretta</w:t>
            </w:r>
          </w:p>
          <w:p w14:paraId="45690BF1" w14:textId="4807F1F7" w:rsidR="005E3049" w:rsidRPr="00656413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726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Generalmente chiara e corretta</w:t>
            </w:r>
          </w:p>
        </w:tc>
        <w:tc>
          <w:tcPr>
            <w:tcW w:w="4808" w:type="dxa"/>
          </w:tcPr>
          <w:p w14:paraId="69FBE54E" w14:textId="793F1232" w:rsidR="005E3049" w:rsidRPr="006E70D0" w:rsidRDefault="005E3049" w:rsidP="006A09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98C97C" w14:textId="66C27366" w:rsidR="005E3049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926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Semplice e non sempre corretta</w:t>
            </w:r>
          </w:p>
          <w:p w14:paraId="7E6DC213" w14:textId="17A779C7" w:rsidR="005E3049" w:rsidRPr="00656413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674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 xml:space="preserve">Confusa e </w:t>
            </w:r>
            <w:r w:rsidR="00775CF8">
              <w:rPr>
                <w:rFonts w:ascii="Arial" w:hAnsi="Arial" w:cs="Arial"/>
              </w:rPr>
              <w:t>s</w:t>
            </w:r>
            <w:r w:rsidR="005E3049">
              <w:rPr>
                <w:rFonts w:ascii="Arial" w:hAnsi="Arial" w:cs="Arial"/>
              </w:rPr>
              <w:t>corretta</w:t>
            </w:r>
          </w:p>
        </w:tc>
      </w:tr>
    </w:tbl>
    <w:p w14:paraId="32750643" w14:textId="4E7DF8A1" w:rsidR="00656413" w:rsidRDefault="00656413" w:rsidP="00B467DE">
      <w:pPr>
        <w:rPr>
          <w:rFonts w:ascii="Arial" w:hAnsi="Arial" w:cs="Arial"/>
        </w:rPr>
      </w:pPr>
    </w:p>
    <w:p w14:paraId="52E3EF4D" w14:textId="445FE435" w:rsidR="006E70D0" w:rsidRPr="0004757A" w:rsidRDefault="006E70D0" w:rsidP="006E70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GUAGGI ESPRESSIVI</w:t>
      </w:r>
    </w:p>
    <w:p w14:paraId="4FAB5F96" w14:textId="77777777" w:rsidR="006E70D0" w:rsidRDefault="006E70D0" w:rsidP="006E70D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a descrivere, rappresentare e ricostruire la realtà attraverso linguaggi espressivi e tecniche diverse</w:t>
      </w:r>
    </w:p>
    <w:p w14:paraId="0D6049EC" w14:textId="7C7EE03F" w:rsidR="006E70D0" w:rsidRDefault="00061B97" w:rsidP="006E70D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71664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D0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E70D0" w:rsidRPr="0004757A">
        <w:rPr>
          <w:rFonts w:ascii="Arial" w:hAnsi="Arial" w:cs="Arial"/>
        </w:rPr>
        <w:t xml:space="preserve">  </w:t>
      </w:r>
      <w:proofErr w:type="gramStart"/>
      <w:r w:rsidR="006E70D0">
        <w:rPr>
          <w:rFonts w:ascii="Arial" w:hAnsi="Arial" w:cs="Arial"/>
        </w:rPr>
        <w:t>sì</w:t>
      </w:r>
      <w:proofErr w:type="gramEnd"/>
      <w:r w:rsidR="006E70D0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37530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D0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E70D0" w:rsidRPr="0004757A">
        <w:rPr>
          <w:rFonts w:ascii="Arial" w:hAnsi="Arial" w:cs="Arial"/>
        </w:rPr>
        <w:t xml:space="preserve">  </w:t>
      </w:r>
      <w:r w:rsidR="006E70D0">
        <w:rPr>
          <w:rFonts w:ascii="Arial" w:hAnsi="Arial" w:cs="Arial"/>
        </w:rPr>
        <w:t>no</w:t>
      </w:r>
      <w:r w:rsidR="006E70D0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68842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D0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E70D0" w:rsidRPr="0004757A">
        <w:rPr>
          <w:rFonts w:ascii="Arial" w:hAnsi="Arial" w:cs="Arial"/>
        </w:rPr>
        <w:t xml:space="preserve">  </w:t>
      </w:r>
      <w:r w:rsidR="006E70D0">
        <w:rPr>
          <w:rFonts w:ascii="Arial" w:hAnsi="Arial" w:cs="Arial"/>
        </w:rPr>
        <w:t>in parte</w:t>
      </w:r>
    </w:p>
    <w:p w14:paraId="51B80C7B" w14:textId="2DD7A358" w:rsidR="00656413" w:rsidRDefault="006E70D0" w:rsidP="006E70D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iede un’adeguata coordinazione generale </w:t>
      </w:r>
      <w:sdt>
        <w:sdtPr>
          <w:rPr>
            <w:rFonts w:ascii="Arial" w:hAnsi="Arial" w:cs="Arial"/>
            <w:sz w:val="28"/>
            <w:szCs w:val="28"/>
          </w:rPr>
          <w:id w:val="5783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ì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130337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25034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 parte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59"/>
      </w:tblGrid>
      <w:tr w:rsidR="006A091C" w:rsidRPr="00656413" w14:paraId="3550FF08" w14:textId="77777777" w:rsidTr="006A091C">
        <w:tc>
          <w:tcPr>
            <w:tcW w:w="4111" w:type="dxa"/>
          </w:tcPr>
          <w:p w14:paraId="6FD2F392" w14:textId="7A170230" w:rsidR="006A091C" w:rsidRDefault="006A091C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ILITA’ DI CALCOLO</w:t>
            </w:r>
          </w:p>
          <w:p w14:paraId="0AD72420" w14:textId="4068F8B0" w:rsidR="006A091C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118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Non sa operare con il calcolo</w:t>
            </w:r>
          </w:p>
          <w:p w14:paraId="7A918B4E" w14:textId="56D4F967" w:rsidR="006A091C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864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operare a livello semplice</w:t>
            </w:r>
          </w:p>
          <w:p w14:paraId="3C9A2B91" w14:textId="038309C6" w:rsidR="006A091C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538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utilizzare il calcolo</w:t>
            </w:r>
          </w:p>
          <w:p w14:paraId="3BA684FA" w14:textId="39982E2A" w:rsidR="00C65235" w:rsidRDefault="00061B97" w:rsidP="006A091C">
            <w:pPr>
              <w:ind w:left="316" w:hanging="31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838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 xml:space="preserve">Sa utilizzare il calcolo in </w:t>
            </w:r>
          </w:p>
          <w:p w14:paraId="018639D0" w14:textId="2E0073BA" w:rsidR="006A091C" w:rsidRPr="00656413" w:rsidRDefault="00C65235" w:rsidP="00C65235">
            <w:pPr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odo </w:t>
            </w:r>
            <w:r w:rsidR="006A091C">
              <w:rPr>
                <w:rFonts w:ascii="Arial" w:hAnsi="Arial" w:cs="Arial"/>
              </w:rPr>
              <w:t>disinvolto</w:t>
            </w:r>
          </w:p>
        </w:tc>
        <w:tc>
          <w:tcPr>
            <w:tcW w:w="5659" w:type="dxa"/>
          </w:tcPr>
          <w:p w14:paraId="156495C4" w14:textId="66C94F14" w:rsidR="006A091C" w:rsidRDefault="006A091C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OLUZIONE DI PROBLEMI</w:t>
            </w:r>
          </w:p>
          <w:p w14:paraId="4ED23255" w14:textId="5468D6C0" w:rsidR="006A091C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186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Non sa affrontare un problema</w:t>
            </w:r>
          </w:p>
          <w:p w14:paraId="449C2DF2" w14:textId="77777777" w:rsidR="00C65235" w:rsidRDefault="00061B97" w:rsidP="006A091C">
            <w:pPr>
              <w:ind w:left="315" w:hanging="31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528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applicare meccanicamente le regole in</w:t>
            </w:r>
          </w:p>
          <w:p w14:paraId="70E1B9B6" w14:textId="30AC4AA0" w:rsidR="006A091C" w:rsidRDefault="00C65235" w:rsidP="00C65235">
            <w:pPr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091C">
              <w:rPr>
                <w:rFonts w:ascii="Arial" w:hAnsi="Arial" w:cs="Arial"/>
              </w:rPr>
              <w:t>problemi noti</w:t>
            </w:r>
          </w:p>
          <w:p w14:paraId="1E9E6093" w14:textId="0B57AAC3" w:rsidR="006A091C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38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risolvere problemi</w:t>
            </w:r>
          </w:p>
          <w:p w14:paraId="3CEB98C8" w14:textId="25CFCA4C" w:rsidR="006A091C" w:rsidRPr="00656413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3870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risolvere problemi anche con soluzioni personali</w:t>
            </w:r>
          </w:p>
        </w:tc>
      </w:tr>
    </w:tbl>
    <w:p w14:paraId="5C621015" w14:textId="390FCE0C" w:rsidR="006A091C" w:rsidRDefault="006A091C" w:rsidP="00B467D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59"/>
      </w:tblGrid>
      <w:tr w:rsidR="006A091C" w:rsidRPr="00656413" w14:paraId="38FD868A" w14:textId="77777777" w:rsidTr="006A091C">
        <w:tc>
          <w:tcPr>
            <w:tcW w:w="4111" w:type="dxa"/>
          </w:tcPr>
          <w:p w14:paraId="56408913" w14:textId="5A207F11" w:rsidR="006A091C" w:rsidRDefault="006A091C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CE DI LIVELLO</w:t>
            </w:r>
          </w:p>
          <w:p w14:paraId="04D7896E" w14:textId="742DC904" w:rsidR="006A091C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54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In via di prima acquisizione</w:t>
            </w:r>
          </w:p>
          <w:p w14:paraId="67E2F229" w14:textId="0FBBA8AD" w:rsidR="006A091C" w:rsidRPr="00656413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377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Base</w:t>
            </w:r>
          </w:p>
        </w:tc>
        <w:tc>
          <w:tcPr>
            <w:tcW w:w="5659" w:type="dxa"/>
          </w:tcPr>
          <w:p w14:paraId="08710DE7" w14:textId="2BB7A5CA" w:rsidR="006A091C" w:rsidRDefault="006A091C" w:rsidP="006A091C">
            <w:pPr>
              <w:rPr>
                <w:rFonts w:ascii="Arial" w:hAnsi="Arial" w:cs="Arial"/>
                <w:b/>
                <w:bCs/>
              </w:rPr>
            </w:pPr>
          </w:p>
          <w:p w14:paraId="742F05D2" w14:textId="5B2340EB" w:rsidR="006A091C" w:rsidRDefault="00061B97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535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Intermedio</w:t>
            </w:r>
          </w:p>
          <w:p w14:paraId="5F4A1B13" w14:textId="6F0BB038" w:rsidR="006A091C" w:rsidRPr="00656413" w:rsidRDefault="00061B97" w:rsidP="006A091C">
            <w:pPr>
              <w:ind w:left="315" w:hanging="31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3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Avanzato</w:t>
            </w:r>
          </w:p>
        </w:tc>
      </w:tr>
    </w:tbl>
    <w:p w14:paraId="2E6062B9" w14:textId="42B82E2C" w:rsidR="006A091C" w:rsidRDefault="006A091C" w:rsidP="00B467DE">
      <w:pPr>
        <w:rPr>
          <w:rFonts w:ascii="Arial" w:hAnsi="Arial" w:cs="Arial"/>
        </w:rPr>
      </w:pPr>
    </w:p>
    <w:p w14:paraId="304DEA5D" w14:textId="481700A7" w:rsidR="00C767D6" w:rsidRDefault="00C767D6" w:rsidP="00C767D6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PPORTI SCUOLA/FAMIGLIA</w:t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087"/>
      </w:tblGrid>
      <w:tr w:rsidR="009B0728" w:rsidRPr="00656413" w14:paraId="3189254C" w14:textId="77777777" w:rsidTr="00C767D6">
        <w:tc>
          <w:tcPr>
            <w:tcW w:w="2831" w:type="dxa"/>
          </w:tcPr>
          <w:p w14:paraId="0C543DA7" w14:textId="13B12951" w:rsidR="009B0728" w:rsidRDefault="00C767D6" w:rsidP="00563E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tti con i docenti</w:t>
            </w:r>
          </w:p>
          <w:p w14:paraId="16CDEBD7" w14:textId="6FE66A1F" w:rsidR="009B0728" w:rsidRDefault="00061B97" w:rsidP="00563E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689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B0728" w:rsidRPr="0004757A">
              <w:rPr>
                <w:rFonts w:ascii="Arial" w:hAnsi="Arial" w:cs="Arial"/>
              </w:rPr>
              <w:t xml:space="preserve">  </w:t>
            </w:r>
            <w:r w:rsidR="009B0728">
              <w:rPr>
                <w:rFonts w:ascii="Arial" w:hAnsi="Arial" w:cs="Arial"/>
              </w:rPr>
              <w:t>Frequenti</w:t>
            </w:r>
          </w:p>
          <w:p w14:paraId="1F404789" w14:textId="77777777" w:rsidR="009B0728" w:rsidRDefault="00061B97" w:rsidP="00563E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4960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B0728" w:rsidRPr="0004757A">
              <w:rPr>
                <w:rFonts w:ascii="Arial" w:hAnsi="Arial" w:cs="Arial"/>
              </w:rPr>
              <w:t xml:space="preserve">  </w:t>
            </w:r>
            <w:r w:rsidR="009B0728">
              <w:rPr>
                <w:rFonts w:ascii="Arial" w:hAnsi="Arial" w:cs="Arial"/>
              </w:rPr>
              <w:t>Solo se programmati</w:t>
            </w:r>
          </w:p>
          <w:p w14:paraId="0005055A" w14:textId="77777777" w:rsidR="00C767D6" w:rsidRDefault="00061B97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352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Saltuari</w:t>
            </w:r>
          </w:p>
          <w:p w14:paraId="74DD451C" w14:textId="5BAAF21C" w:rsidR="00C767D6" w:rsidRPr="00656413" w:rsidRDefault="00061B97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694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Assenti</w:t>
            </w:r>
          </w:p>
        </w:tc>
        <w:tc>
          <w:tcPr>
            <w:tcW w:w="7087" w:type="dxa"/>
          </w:tcPr>
          <w:p w14:paraId="4779B345" w14:textId="77777777" w:rsidR="009B0728" w:rsidRDefault="00C767D6" w:rsidP="00C76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ecipazione</w:t>
            </w:r>
          </w:p>
          <w:p w14:paraId="01742BEC" w14:textId="4FF9CA19" w:rsidR="00C767D6" w:rsidRDefault="00061B97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7013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 xml:space="preserve">I genitori sono disponibili a collaborare con la scuola </w:t>
            </w:r>
          </w:p>
          <w:p w14:paraId="60C59C21" w14:textId="36C06704" w:rsidR="00C767D6" w:rsidRDefault="00061B97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334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I genitori si rendono conto e accettano eventuali difficoltà del figlio</w:t>
            </w:r>
          </w:p>
          <w:p w14:paraId="18037BF4" w14:textId="752DF1FA" w:rsidR="00C767D6" w:rsidRDefault="00061B97" w:rsidP="00C767D6">
            <w:pPr>
              <w:ind w:right="-10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48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I genitori si interessano anche del comportamento sociale del figlio</w:t>
            </w:r>
          </w:p>
          <w:p w14:paraId="05506F38" w14:textId="77777777" w:rsidR="00C767D6" w:rsidRDefault="00061B97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863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I genitori si preoccupano solo del rendimento scolastico del figlio</w:t>
            </w:r>
          </w:p>
          <w:p w14:paraId="41117BCF" w14:textId="77777777" w:rsidR="00C767D6" w:rsidRPr="00C767D6" w:rsidRDefault="00061B97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543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Altro ………………………………………………………………</w:t>
            </w:r>
            <w:proofErr w:type="gramStart"/>
            <w:r w:rsidR="00C767D6">
              <w:rPr>
                <w:rFonts w:ascii="Arial" w:hAnsi="Arial" w:cs="Arial"/>
              </w:rPr>
              <w:t>…….</w:t>
            </w:r>
            <w:proofErr w:type="gramEnd"/>
            <w:r w:rsidR="00C767D6">
              <w:rPr>
                <w:rFonts w:ascii="Arial" w:hAnsi="Arial" w:cs="Arial"/>
              </w:rPr>
              <w:t>.</w:t>
            </w:r>
          </w:p>
          <w:p w14:paraId="741CBA79" w14:textId="77777777" w:rsidR="00C767D6" w:rsidRDefault="00C767D6" w:rsidP="00C767D6">
            <w:pPr>
              <w:ind w:left="319"/>
              <w:rPr>
                <w:rFonts w:ascii="Arial" w:hAnsi="Arial" w:cs="Arial"/>
              </w:rPr>
            </w:pPr>
            <w:r w:rsidRPr="00C767D6"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1784CCFB" w14:textId="77777777" w:rsidR="00C767D6" w:rsidRDefault="00C767D6" w:rsidP="00C767D6">
            <w:pPr>
              <w:ind w:left="319"/>
              <w:rPr>
                <w:rFonts w:ascii="Arial" w:hAnsi="Arial" w:cs="Arial"/>
              </w:rPr>
            </w:pPr>
            <w:r w:rsidRPr="00C767D6"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04D31995" w14:textId="01D19792" w:rsidR="00C767D6" w:rsidRPr="00C767D6" w:rsidRDefault="00C767D6" w:rsidP="00C767D6">
            <w:pPr>
              <w:ind w:left="319"/>
              <w:rPr>
                <w:rFonts w:ascii="Arial" w:hAnsi="Arial" w:cs="Arial"/>
              </w:rPr>
            </w:pPr>
            <w:r w:rsidRPr="00C767D6">
              <w:rPr>
                <w:rFonts w:ascii="Arial" w:hAnsi="Arial" w:cs="Arial"/>
              </w:rPr>
              <w:t>…………………………………………………………………………….</w:t>
            </w:r>
          </w:p>
        </w:tc>
      </w:tr>
    </w:tbl>
    <w:p w14:paraId="0777F9FE" w14:textId="77777777" w:rsidR="00ED2039" w:rsidRDefault="00ED2039" w:rsidP="00ED2039">
      <w:pPr>
        <w:spacing w:after="120"/>
        <w:jc w:val="both"/>
        <w:rPr>
          <w:rFonts w:ascii="Arial" w:hAnsi="Arial" w:cs="Arial"/>
          <w:b/>
          <w:bCs/>
        </w:rPr>
      </w:pPr>
    </w:p>
    <w:p w14:paraId="7FEEC866" w14:textId="1C83CDB9" w:rsidR="00C767D6" w:rsidRDefault="00C767D6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 PARTICOLARI SULL’ALUNNO </w:t>
      </w:r>
      <w:r w:rsidRPr="00775CF8">
        <w:rPr>
          <w:rFonts w:ascii="Arial" w:hAnsi="Arial" w:cs="Arial"/>
          <w:sz w:val="16"/>
        </w:rPr>
        <w:t>(attitudini, attività extrascolastiche</w:t>
      </w:r>
      <w:r w:rsidR="00ED2039" w:rsidRPr="00775CF8">
        <w:rPr>
          <w:rFonts w:ascii="Arial" w:hAnsi="Arial" w:cs="Arial"/>
          <w:sz w:val="16"/>
        </w:rPr>
        <w:t>, discipline preferite, interessi personali, …)</w:t>
      </w:r>
    </w:p>
    <w:p w14:paraId="67A52E0B" w14:textId="5D7780D0" w:rsidR="00ED2039" w:rsidRDefault="00ED2039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FE9DA66" w14:textId="77777777" w:rsidR="00ED2039" w:rsidRDefault="00ED2039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96C6D65" w14:textId="77777777" w:rsidR="00ED2039" w:rsidRDefault="00ED2039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FAD9C93" w14:textId="77777777" w:rsidR="00ED2039" w:rsidRDefault="00ED2039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C9584F4" w14:textId="77777777" w:rsidR="00ED2039" w:rsidRPr="00C767D6" w:rsidRDefault="00ED2039" w:rsidP="00ED2039">
      <w:pPr>
        <w:spacing w:after="120"/>
        <w:jc w:val="both"/>
        <w:rPr>
          <w:rFonts w:ascii="Arial" w:hAnsi="Arial" w:cs="Arial"/>
        </w:rPr>
      </w:pPr>
    </w:p>
    <w:p w14:paraId="2303AAC5" w14:textId="59C7AECC" w:rsidR="006A091C" w:rsidRDefault="00ED2039" w:rsidP="00B467DE">
      <w:pPr>
        <w:rPr>
          <w:rFonts w:ascii="Arial" w:hAnsi="Arial" w:cs="Arial"/>
        </w:rPr>
      </w:pPr>
      <w:r>
        <w:rPr>
          <w:rFonts w:ascii="Arial" w:hAnsi="Arial" w:cs="Arial"/>
        </w:rPr>
        <w:t>Data, ……………….</w:t>
      </w:r>
    </w:p>
    <w:p w14:paraId="48880C49" w14:textId="70E9DABC" w:rsidR="006A091C" w:rsidRDefault="00ED2039" w:rsidP="00ED2039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Gli insegnanti</w:t>
      </w:r>
    </w:p>
    <w:p w14:paraId="56795E59" w14:textId="09256682" w:rsidR="00ED2039" w:rsidRDefault="00ED2039" w:rsidP="00ED2039">
      <w:pPr>
        <w:ind w:left="6804"/>
        <w:jc w:val="center"/>
        <w:rPr>
          <w:rFonts w:ascii="Arial" w:hAnsi="Arial" w:cs="Arial"/>
        </w:rPr>
      </w:pPr>
    </w:p>
    <w:p w14:paraId="7ADA4B76" w14:textId="148A5543" w:rsidR="00ED2039" w:rsidRDefault="00ED2039" w:rsidP="00ED2039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A2B11F3" w14:textId="515C6474" w:rsidR="00ED2039" w:rsidRDefault="00ED2039" w:rsidP="00ED2039">
      <w:pPr>
        <w:ind w:left="6804"/>
        <w:jc w:val="center"/>
        <w:rPr>
          <w:rFonts w:ascii="Arial" w:hAnsi="Arial" w:cs="Arial"/>
        </w:rPr>
      </w:pPr>
    </w:p>
    <w:p w14:paraId="6086936D" w14:textId="1C894738" w:rsidR="00ED2039" w:rsidRDefault="00ED2039" w:rsidP="00ED2039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3AB7E604" w14:textId="77777777" w:rsidR="00ED2039" w:rsidRDefault="00ED2039" w:rsidP="00ED2039">
      <w:pPr>
        <w:ind w:left="6804"/>
        <w:jc w:val="center"/>
        <w:rPr>
          <w:rFonts w:ascii="Arial" w:hAnsi="Arial" w:cs="Arial"/>
        </w:rPr>
      </w:pPr>
    </w:p>
    <w:p w14:paraId="3BFFEDD0" w14:textId="58310B16" w:rsidR="00ED2039" w:rsidRDefault="00ED2039" w:rsidP="00ED2039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64530D8A" w14:textId="77777777" w:rsidR="00ED2039" w:rsidRDefault="00ED2039" w:rsidP="00ED2039">
      <w:pPr>
        <w:ind w:left="6804"/>
        <w:jc w:val="center"/>
        <w:rPr>
          <w:rFonts w:ascii="Arial" w:hAnsi="Arial" w:cs="Arial"/>
        </w:rPr>
      </w:pPr>
    </w:p>
    <w:p w14:paraId="15634612" w14:textId="35B4CADE" w:rsidR="00ED2039" w:rsidRPr="0004757A" w:rsidRDefault="00ED2039" w:rsidP="006A04DA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sectPr w:rsidR="00ED2039" w:rsidRPr="0004757A" w:rsidSect="006E70D0">
      <w:pgSz w:w="11906" w:h="16838"/>
      <w:pgMar w:top="102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DE"/>
    <w:rsid w:val="000349D4"/>
    <w:rsid w:val="0004757A"/>
    <w:rsid w:val="00061B97"/>
    <w:rsid w:val="002714DD"/>
    <w:rsid w:val="00484180"/>
    <w:rsid w:val="004F022F"/>
    <w:rsid w:val="005D07CE"/>
    <w:rsid w:val="005E3049"/>
    <w:rsid w:val="00617D45"/>
    <w:rsid w:val="00656413"/>
    <w:rsid w:val="006A04DA"/>
    <w:rsid w:val="006A091C"/>
    <w:rsid w:val="006D1B8D"/>
    <w:rsid w:val="006E70D0"/>
    <w:rsid w:val="00775CF8"/>
    <w:rsid w:val="009B0728"/>
    <w:rsid w:val="009C43CF"/>
    <w:rsid w:val="009D5B1E"/>
    <w:rsid w:val="00B467DE"/>
    <w:rsid w:val="00C65235"/>
    <w:rsid w:val="00C767D6"/>
    <w:rsid w:val="00ED2039"/>
    <w:rsid w:val="00F353D0"/>
    <w:rsid w:val="00F7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0D22"/>
  <w15:chartTrackingRefBased/>
  <w15:docId w15:val="{880663E4-D75A-420B-B48A-6FF1425E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67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467DE"/>
  </w:style>
  <w:style w:type="character" w:customStyle="1" w:styleId="CorpotestoCarattere">
    <w:name w:val="Corpo testo Carattere"/>
    <w:basedOn w:val="Carpredefinitoparagrafo"/>
    <w:link w:val="Corpotesto"/>
    <w:uiPriority w:val="1"/>
    <w:rsid w:val="00B467DE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rsid w:val="00B467DE"/>
    <w:pPr>
      <w:tabs>
        <w:tab w:val="center" w:pos="4819"/>
        <w:tab w:val="right" w:pos="9638"/>
      </w:tabs>
      <w:overflowPunct w:val="0"/>
      <w:adjustRightInd w:val="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B467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D6A8-2CCF-4937-936B-8C0F026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ndo biondo</dc:creator>
  <cp:keywords/>
  <dc:description/>
  <cp:lastModifiedBy>segreteria 100</cp:lastModifiedBy>
  <cp:revision>12</cp:revision>
  <dcterms:created xsi:type="dcterms:W3CDTF">2021-03-25T19:15:00Z</dcterms:created>
  <dcterms:modified xsi:type="dcterms:W3CDTF">2023-11-25T09:50:00Z</dcterms:modified>
</cp:coreProperties>
</file>